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62" w:rsidRDefault="00152362" w:rsidP="00847ED8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152362" w:rsidRDefault="00152362" w:rsidP="00152362">
      <w:pPr>
        <w:pStyle w:val="western"/>
        <w:spacing w:beforeAutospacing="0"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ZP/PN/38/2019</w:t>
      </w:r>
    </w:p>
    <w:p w:rsidR="00847ED8" w:rsidRDefault="005A3A01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</w:t>
      </w:r>
      <w:r w:rsidR="00847ED8">
        <w:rPr>
          <w:rFonts w:ascii="Verdana" w:hAnsi="Verdana"/>
          <w:b/>
          <w:bCs/>
          <w:sz w:val="16"/>
          <w:szCs w:val="16"/>
        </w:rPr>
        <w:t>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5A3A01" w:rsidRPr="00242B0A" w:rsidRDefault="005A3A01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47ED8" w:rsidRPr="005A3A01" w:rsidRDefault="00847ED8" w:rsidP="00152362">
      <w:pPr>
        <w:pStyle w:val="NormalnyWeb"/>
        <w:spacing w:beforeAutospacing="0" w:after="0" w:line="360" w:lineRule="auto"/>
        <w:jc w:val="center"/>
        <w:rPr>
          <w:rFonts w:ascii="Verdana" w:eastAsiaTheme="minorEastAsia" w:hAnsi="Verdana"/>
          <w:b/>
          <w:color w:val="auto"/>
          <w:sz w:val="16"/>
          <w:szCs w:val="16"/>
        </w:rPr>
      </w:pPr>
      <w:r w:rsidRPr="005A3A01">
        <w:rPr>
          <w:rFonts w:ascii="Verdana" w:hAnsi="Verdana" w:cs="Arial"/>
          <w:b/>
          <w:sz w:val="16"/>
          <w:szCs w:val="16"/>
        </w:rPr>
        <w:t xml:space="preserve">W związku z ogłoszeniem postępowania o udzielenie zamówienia w trybie przetargu nieograniczonego na </w:t>
      </w:r>
      <w:r w:rsidRPr="005A3A01">
        <w:rPr>
          <w:rFonts w:ascii="Verdana" w:eastAsiaTheme="minorEastAsia" w:hAnsi="Verdana"/>
          <w:b/>
          <w:color w:val="auto"/>
          <w:sz w:val="16"/>
          <w:szCs w:val="16"/>
        </w:rPr>
        <w:t>Dostawę</w:t>
      </w:r>
      <w:r w:rsidR="00152362">
        <w:rPr>
          <w:rFonts w:ascii="Verdana" w:eastAsiaTheme="minorEastAsia" w:hAnsi="Verdana"/>
          <w:b/>
          <w:color w:val="auto"/>
          <w:sz w:val="16"/>
          <w:szCs w:val="16"/>
        </w:rPr>
        <w:t xml:space="preserve"> </w:t>
      </w:r>
      <w:r w:rsidR="005E7C3F" w:rsidRPr="005A3A01">
        <w:rPr>
          <w:rFonts w:ascii="Verdana" w:eastAsiaTheme="minorEastAsia" w:hAnsi="Verdana"/>
          <w:b/>
          <w:color w:val="auto"/>
          <w:sz w:val="16"/>
          <w:szCs w:val="16"/>
        </w:rPr>
        <w:t xml:space="preserve">aparatury medycznej w ramach projektu pn. „Dofinansowanie zakupu sprzętu medycznego dla Szpitalnego Oddziału Ratunkowego w Szpitalu Powiatowym w Zawierciu”– </w:t>
      </w:r>
      <w:r w:rsidR="00152362">
        <w:rPr>
          <w:rFonts w:ascii="Verdana" w:eastAsiaTheme="minorEastAsia" w:hAnsi="Verdana"/>
          <w:b/>
          <w:color w:val="auto"/>
          <w:sz w:val="16"/>
          <w:szCs w:val="16"/>
        </w:rPr>
        <w:t>4 pakiety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1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2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3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lastRenderedPageBreak/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196A66" w:rsidRPr="005A3A01" w:rsidRDefault="00847ED8" w:rsidP="005E7C3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6A66" w:rsidRPr="005A3A01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196A66" w:rsidRPr="005A3A01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5A3A01">
        <w:rPr>
          <w:rFonts w:ascii="Verdana" w:hAnsi="Verdana"/>
          <w:b/>
          <w:sz w:val="16"/>
          <w:szCs w:val="16"/>
        </w:rPr>
        <w:t>Pakiet nr 4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196A66" w:rsidRPr="005A3A01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Pr="005A3A01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rPr>
          <w:rFonts w:ascii="Verdana" w:hAnsi="Verdana"/>
          <w:i/>
          <w:sz w:val="12"/>
          <w:szCs w:val="12"/>
        </w:rPr>
      </w:pPr>
      <w:r w:rsidRPr="005A3A01">
        <w:rPr>
          <w:rFonts w:ascii="Verdana" w:hAnsi="Verdana"/>
          <w:sz w:val="16"/>
          <w:szCs w:val="16"/>
        </w:rPr>
        <w:t>*</w:t>
      </w:r>
      <w:r w:rsidR="005A3A01" w:rsidRPr="005A3A01">
        <w:rPr>
          <w:rFonts w:ascii="Verdana" w:hAnsi="Verdana"/>
          <w:i/>
          <w:sz w:val="12"/>
          <w:szCs w:val="12"/>
        </w:rPr>
        <w:t>Niepotrzebne skreślić.</w:t>
      </w:r>
      <w:r w:rsidR="00152362">
        <w:rPr>
          <w:rFonts w:ascii="Verdana" w:hAnsi="Verdana"/>
          <w:i/>
          <w:sz w:val="12"/>
          <w:szCs w:val="12"/>
        </w:rPr>
        <w:t xml:space="preserve"> </w:t>
      </w:r>
      <w:r w:rsidRPr="005A3A01">
        <w:rPr>
          <w:rFonts w:ascii="Verdana" w:hAnsi="Verdana"/>
          <w:i/>
          <w:sz w:val="12"/>
          <w:szCs w:val="12"/>
        </w:rPr>
        <w:t>Z</w:t>
      </w:r>
      <w:r w:rsidR="005A3A01" w:rsidRPr="005A3A01">
        <w:rPr>
          <w:rFonts w:ascii="Verdana" w:hAnsi="Verdana"/>
          <w:i/>
          <w:sz w:val="12"/>
          <w:szCs w:val="12"/>
        </w:rPr>
        <w:t>amawiający prosi by w formularzu</w:t>
      </w:r>
      <w:r w:rsidRPr="005A3A01">
        <w:rPr>
          <w:rFonts w:ascii="Verdana" w:hAnsi="Verdana"/>
          <w:i/>
          <w:sz w:val="12"/>
          <w:szCs w:val="12"/>
        </w:rPr>
        <w:t xml:space="preserve">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FD26BC" w:rsidRPr="00FD26BC" w:rsidRDefault="004D16DB" w:rsidP="0015236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/>
        <w:jc w:val="both"/>
        <w:rPr>
          <w:rFonts w:ascii="Verdana" w:hAnsi="Verdana" w:cs="Verdana"/>
          <w:color w:val="000000" w:themeColor="text1"/>
          <w:sz w:val="16"/>
        </w:rPr>
      </w:pPr>
      <w:r w:rsidRPr="00152362">
        <w:rPr>
          <w:rFonts w:ascii="Verdana" w:hAnsi="Verdana" w:cs="Verdana"/>
          <w:sz w:val="16"/>
        </w:rPr>
        <w:t>Zamówienie zostanie zrealizowane w terminie:</w:t>
      </w:r>
      <w:r w:rsidR="00152362" w:rsidRPr="00152362">
        <w:rPr>
          <w:rFonts w:ascii="Verdana" w:hAnsi="Verdana" w:cs="Verdana"/>
          <w:sz w:val="16"/>
        </w:rPr>
        <w:t xml:space="preserve"> </w:t>
      </w:r>
    </w:p>
    <w:p w:rsidR="00FD26BC" w:rsidRDefault="00FD26BC" w:rsidP="00FD26BC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Verdana" w:hAnsi="Verdana" w:cs="Verdana"/>
          <w:color w:val="000000" w:themeColor="text1"/>
          <w:sz w:val="16"/>
          <w:szCs w:val="16"/>
          <w:lang w:eastAsia="hi-IN" w:bidi="hi-IN"/>
        </w:rPr>
      </w:pPr>
      <w:r>
        <w:rPr>
          <w:rFonts w:ascii="Verdana" w:hAnsi="Verdana" w:cs="Verdana"/>
          <w:sz w:val="16"/>
          <w:szCs w:val="16"/>
          <w:lang w:eastAsia="hi-IN" w:bidi="hi-IN"/>
        </w:rPr>
        <w:t xml:space="preserve">pakiet nr 1 -  do 6 tygodni od daty zawarcia umowy </w:t>
      </w:r>
    </w:p>
    <w:p w:rsidR="00FD26BC" w:rsidRDefault="00FD26BC" w:rsidP="00FD26BC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Verdana" w:hAnsi="Verdana" w:cs="Verdana"/>
          <w:color w:val="000000" w:themeColor="text1"/>
          <w:sz w:val="16"/>
          <w:szCs w:val="16"/>
          <w:lang w:eastAsia="hi-IN" w:bidi="hi-IN"/>
        </w:rPr>
      </w:pPr>
      <w:r>
        <w:rPr>
          <w:rFonts w:ascii="Verdana" w:hAnsi="Verdana" w:cs="Verdana"/>
          <w:sz w:val="16"/>
          <w:szCs w:val="16"/>
          <w:lang w:eastAsia="hi-IN" w:bidi="hi-IN"/>
        </w:rPr>
        <w:t xml:space="preserve">pakiet nr 2, 3, 4 - do 3 tygodni od daty zawarcia umowy </w:t>
      </w:r>
    </w:p>
    <w:p w:rsidR="00BD2F07" w:rsidRPr="00BC1BC6" w:rsidRDefault="00BD2F07" w:rsidP="00FD26BC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847ED8" w:rsidRPr="00196A66" w:rsidRDefault="00847ED8" w:rsidP="00FD26BC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BD2F07" w:rsidRDefault="00847ED8" w:rsidP="005A3A01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 w:rsidR="00EA163C">
        <w:rPr>
          <w:rFonts w:ascii="Verdana" w:hAnsi="Verdana" w:cs="Tahoma"/>
          <w:sz w:val="16"/>
          <w:szCs w:val="16"/>
        </w:rPr>
        <w:t xml:space="preserve"> ze zm.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1697C" w:rsidRPr="0001697C" w:rsidRDefault="00847ED8" w:rsidP="00FD26BC">
      <w:pPr>
        <w:pStyle w:val="Akapitzlist"/>
        <w:numPr>
          <w:ilvl w:val="0"/>
          <w:numId w:val="9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świadczamy, że zapoznaliśmy się ze specyfikacją i nie wnosimy do niej zastrzeżeń.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FD26BC">
      <w:pPr>
        <w:pStyle w:val="western"/>
        <w:numPr>
          <w:ilvl w:val="0"/>
          <w:numId w:val="9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</w:t>
      </w:r>
      <w:r w:rsidR="005A3A01">
        <w:rPr>
          <w:rFonts w:ascii="Verdana" w:hAnsi="Verdana"/>
          <w:sz w:val="16"/>
          <w:szCs w:val="16"/>
        </w:rPr>
        <w:t>, adres email)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6D" w:rsidRDefault="003B4F6D">
      <w:pPr>
        <w:spacing w:after="0" w:line="240" w:lineRule="auto"/>
      </w:pPr>
      <w:r>
        <w:separator/>
      </w:r>
    </w:p>
  </w:endnote>
  <w:endnote w:type="continuationSeparator" w:id="0">
    <w:p w:rsidR="003B4F6D" w:rsidRDefault="003B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auto"/>
        <w:sz w:val="16"/>
      </w:rPr>
      <w:id w:val="107994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7C3F" w:rsidRDefault="005E7C3F" w:rsidP="005E7C3F">
        <w:pPr>
          <w:pStyle w:val="Stopka"/>
          <w:jc w:val="both"/>
          <w:rPr>
            <w:rFonts w:ascii="Verdana" w:hAnsi="Verdana"/>
            <w:sz w:val="16"/>
          </w:rPr>
        </w:pPr>
      </w:p>
      <w:p w:rsidR="005E7C3F" w:rsidRDefault="005E7C3F" w:rsidP="005E7C3F">
        <w:pPr>
          <w:pStyle w:val="Stopka"/>
          <w:jc w:val="both"/>
          <w:rPr>
            <w:sz w:val="20"/>
          </w:rPr>
        </w:pPr>
        <w:r>
          <w:rPr>
            <w:rFonts w:ascii="Verdana" w:hAnsi="Verdana"/>
            <w:sz w:val="14"/>
          </w:rPr>
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</w:r>
      </w:p>
      <w:p w:rsidR="005E7C3F" w:rsidRDefault="005E7C3F" w:rsidP="005E7C3F">
        <w:pPr>
          <w:pStyle w:val="Stopka1"/>
          <w:jc w:val="center"/>
          <w:rPr>
            <w:rFonts w:ascii="Verdana" w:hAnsi="Verdana"/>
            <w:sz w:val="16"/>
          </w:rPr>
        </w:pPr>
      </w:p>
      <w:p w:rsidR="009C2004" w:rsidRPr="005E7C3F" w:rsidRDefault="00914E9F" w:rsidP="005E7C3F">
        <w:pPr>
          <w:pStyle w:val="Stopka1"/>
          <w:jc w:val="center"/>
          <w:rPr>
            <w:rFonts w:ascii="Times New Roman" w:hAnsi="Times New Roman" w:cs="Times New Roman"/>
            <w:sz w:val="16"/>
          </w:rPr>
        </w:pPr>
        <w:r w:rsidRPr="005E7C3F">
          <w:rPr>
            <w:rFonts w:ascii="Times New Roman" w:hAnsi="Times New Roman" w:cs="Times New Roman"/>
            <w:sz w:val="16"/>
          </w:rPr>
          <w:t xml:space="preserve">Strona </w:t>
        </w:r>
        <w:r w:rsidR="00FE1945"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PAGE</w:instrText>
        </w:r>
        <w:r w:rsidR="00FE1945" w:rsidRPr="005E7C3F">
          <w:rPr>
            <w:rFonts w:ascii="Times New Roman" w:hAnsi="Times New Roman" w:cs="Times New Roman"/>
            <w:sz w:val="16"/>
          </w:rPr>
          <w:fldChar w:fldCharType="separate"/>
        </w:r>
        <w:r w:rsidR="00202A41">
          <w:rPr>
            <w:rFonts w:ascii="Times New Roman" w:hAnsi="Times New Roman" w:cs="Times New Roman"/>
            <w:noProof/>
            <w:sz w:val="16"/>
          </w:rPr>
          <w:t>4</w:t>
        </w:r>
        <w:r w:rsidR="00FE1945" w:rsidRPr="005E7C3F">
          <w:rPr>
            <w:rFonts w:ascii="Times New Roman" w:hAnsi="Times New Roman" w:cs="Times New Roman"/>
            <w:sz w:val="16"/>
          </w:rPr>
          <w:fldChar w:fldCharType="end"/>
        </w:r>
        <w:r w:rsidRPr="005E7C3F">
          <w:rPr>
            <w:rFonts w:ascii="Times New Roman" w:hAnsi="Times New Roman" w:cs="Times New Roman"/>
            <w:sz w:val="16"/>
          </w:rPr>
          <w:t xml:space="preserve"> z </w:t>
        </w:r>
        <w:r w:rsidR="00FE1945"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NUMPAGES</w:instrText>
        </w:r>
        <w:r w:rsidR="00FE1945" w:rsidRPr="005E7C3F">
          <w:rPr>
            <w:rFonts w:ascii="Times New Roman" w:hAnsi="Times New Roman" w:cs="Times New Roman"/>
            <w:sz w:val="16"/>
          </w:rPr>
          <w:fldChar w:fldCharType="separate"/>
        </w:r>
        <w:r w:rsidR="00202A41">
          <w:rPr>
            <w:rFonts w:ascii="Times New Roman" w:hAnsi="Times New Roman" w:cs="Times New Roman"/>
            <w:noProof/>
            <w:sz w:val="16"/>
          </w:rPr>
          <w:t>4</w:t>
        </w:r>
        <w:r w:rsidR="00FE1945" w:rsidRPr="005E7C3F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6D" w:rsidRDefault="003B4F6D">
      <w:pPr>
        <w:spacing w:after="0" w:line="240" w:lineRule="auto"/>
      </w:pPr>
      <w:r>
        <w:separator/>
      </w:r>
    </w:p>
  </w:footnote>
  <w:footnote w:type="continuationSeparator" w:id="0">
    <w:p w:rsidR="003B4F6D" w:rsidRDefault="003B4F6D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3F" w:rsidRDefault="005E7C3F">
    <w:pPr>
      <w:pStyle w:val="Nagwek1"/>
      <w:rPr>
        <w:rFonts w:ascii="Verdana" w:hAnsi="Verdana"/>
        <w:sz w:val="16"/>
      </w:rPr>
    </w:pPr>
    <w:r w:rsidRPr="00644069">
      <w:rPr>
        <w:noProof/>
        <w:lang w:eastAsia="pl-PL"/>
      </w:rPr>
      <w:drawing>
        <wp:inline distT="0" distB="0" distL="0" distR="0" wp14:anchorId="221A2D67" wp14:editId="614C9EE2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C3F" w:rsidRDefault="005E7C3F">
    <w:pPr>
      <w:pStyle w:val="Nagwek1"/>
      <w:rPr>
        <w:rFonts w:ascii="Verdana" w:hAnsi="Verdana"/>
        <w:sz w:val="16"/>
      </w:rPr>
    </w:pPr>
  </w:p>
  <w:p w:rsidR="009C2004" w:rsidRDefault="003B4F6D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3CFA"/>
    <w:multiLevelType w:val="hybridMultilevel"/>
    <w:tmpl w:val="84320E5E"/>
    <w:lvl w:ilvl="0" w:tplc="0564346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210D3"/>
    <w:multiLevelType w:val="hybridMultilevel"/>
    <w:tmpl w:val="C73A8AF0"/>
    <w:lvl w:ilvl="0" w:tplc="8588232C">
      <w:start w:val="1"/>
      <w:numFmt w:val="lowerLetter"/>
      <w:lvlText w:val="%1."/>
      <w:lvlJc w:val="left"/>
      <w:pPr>
        <w:ind w:left="71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6A"/>
    <w:rsid w:val="0001697C"/>
    <w:rsid w:val="000632DB"/>
    <w:rsid w:val="00071706"/>
    <w:rsid w:val="00076196"/>
    <w:rsid w:val="000800B0"/>
    <w:rsid w:val="000823EE"/>
    <w:rsid w:val="00082EB1"/>
    <w:rsid w:val="000875D6"/>
    <w:rsid w:val="00093080"/>
    <w:rsid w:val="000E7E37"/>
    <w:rsid w:val="000F1335"/>
    <w:rsid w:val="000F2C0B"/>
    <w:rsid w:val="000F4E82"/>
    <w:rsid w:val="00112AA3"/>
    <w:rsid w:val="00152362"/>
    <w:rsid w:val="00153395"/>
    <w:rsid w:val="00195ED6"/>
    <w:rsid w:val="00196A66"/>
    <w:rsid w:val="002017CC"/>
    <w:rsid w:val="00202A41"/>
    <w:rsid w:val="00243DAE"/>
    <w:rsid w:val="002509BB"/>
    <w:rsid w:val="002A2CCE"/>
    <w:rsid w:val="002B029E"/>
    <w:rsid w:val="003B4F6D"/>
    <w:rsid w:val="00402632"/>
    <w:rsid w:val="00467F7E"/>
    <w:rsid w:val="004D16DB"/>
    <w:rsid w:val="004F3C38"/>
    <w:rsid w:val="00571F34"/>
    <w:rsid w:val="0058289E"/>
    <w:rsid w:val="005A3A01"/>
    <w:rsid w:val="005E7C3F"/>
    <w:rsid w:val="005F5C69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832B2"/>
    <w:rsid w:val="00A90176"/>
    <w:rsid w:val="00A9365A"/>
    <w:rsid w:val="00AA4A1B"/>
    <w:rsid w:val="00AB5A6C"/>
    <w:rsid w:val="00AC69A5"/>
    <w:rsid w:val="00B64372"/>
    <w:rsid w:val="00BA3335"/>
    <w:rsid w:val="00BD2F07"/>
    <w:rsid w:val="00C04648"/>
    <w:rsid w:val="00C15B9D"/>
    <w:rsid w:val="00C232E5"/>
    <w:rsid w:val="00C44661"/>
    <w:rsid w:val="00C52E71"/>
    <w:rsid w:val="00CA1731"/>
    <w:rsid w:val="00CA6CF9"/>
    <w:rsid w:val="00CF3E7D"/>
    <w:rsid w:val="00D10E33"/>
    <w:rsid w:val="00D1138D"/>
    <w:rsid w:val="00D3537F"/>
    <w:rsid w:val="00D770EC"/>
    <w:rsid w:val="00D77E57"/>
    <w:rsid w:val="00DA008F"/>
    <w:rsid w:val="00DE6B6F"/>
    <w:rsid w:val="00E1608D"/>
    <w:rsid w:val="00E30050"/>
    <w:rsid w:val="00E5044C"/>
    <w:rsid w:val="00EA163C"/>
    <w:rsid w:val="00F41599"/>
    <w:rsid w:val="00F91732"/>
    <w:rsid w:val="00FA0D90"/>
    <w:rsid w:val="00FA763C"/>
    <w:rsid w:val="00FC1AF1"/>
    <w:rsid w:val="00FD26BC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04A8-2B05-45AB-A4C8-4C6BEC7F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Zofia Garbiec</cp:lastModifiedBy>
  <cp:revision>5</cp:revision>
  <cp:lastPrinted>2019-04-25T09:21:00Z</cp:lastPrinted>
  <dcterms:created xsi:type="dcterms:W3CDTF">2019-04-25T07:14:00Z</dcterms:created>
  <dcterms:modified xsi:type="dcterms:W3CDTF">2019-04-25T09:22:00Z</dcterms:modified>
</cp:coreProperties>
</file>